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23" w:rsidRPr="004F0938" w:rsidRDefault="00E313FF" w:rsidP="00D8554E">
      <w:pPr>
        <w:spacing w:line="240" w:lineRule="auto"/>
        <w:contextualSpacing/>
      </w:pPr>
      <w:r>
        <w:t xml:space="preserve">                                                                              </w:t>
      </w:r>
      <w:r w:rsidR="00650672">
        <w:t xml:space="preserve">  </w:t>
      </w:r>
    </w:p>
    <w:p w:rsidR="00650672" w:rsidRPr="002C5A7F" w:rsidRDefault="00E313FF" w:rsidP="00650672">
      <w:pPr>
        <w:spacing w:line="240" w:lineRule="auto"/>
        <w:contextualSpacing/>
        <w:jc w:val="center"/>
      </w:pPr>
      <w:r>
        <w:t xml:space="preserve">   </w:t>
      </w:r>
      <w:r w:rsidR="00650672" w:rsidRPr="002C5A7F">
        <w:t xml:space="preserve">Отчет </w:t>
      </w:r>
    </w:p>
    <w:p w:rsidR="00650672" w:rsidRPr="002C5A7F" w:rsidRDefault="00650672" w:rsidP="00650672">
      <w:pPr>
        <w:spacing w:line="240" w:lineRule="auto"/>
        <w:contextualSpacing/>
        <w:jc w:val="center"/>
      </w:pPr>
      <w:r w:rsidRPr="002C5A7F">
        <w:t>главы муниципального образования Никольский сельсовет Сакмарского района Оренбургской области за 201</w:t>
      </w:r>
      <w:r w:rsidR="005C066B" w:rsidRPr="002C5A7F">
        <w:t>9</w:t>
      </w:r>
      <w:r w:rsidRPr="002C5A7F">
        <w:t xml:space="preserve"> год</w:t>
      </w:r>
    </w:p>
    <w:p w:rsidR="00650672" w:rsidRPr="002C5A7F" w:rsidRDefault="00650672" w:rsidP="00650672">
      <w:pPr>
        <w:spacing w:line="240" w:lineRule="auto"/>
        <w:contextualSpacing/>
        <w:jc w:val="center"/>
      </w:pP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Администрация муниципального образования Никольски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Штатная численность сотрудников администрации муниципального образования Никольский сельсовет Сакмарского района составляет 4 человека. Бюджет муниципального образования Никольский сельсовет является базовой основой нашей работы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В бюджете сельского поселения доля дотаци</w:t>
      </w:r>
      <w:r w:rsidR="006F445A" w:rsidRPr="002C5A7F">
        <w:t>й и субвенций</w:t>
      </w:r>
      <w:r w:rsidRPr="002C5A7F">
        <w:t xml:space="preserve"> в течение трех последних отчетных финансовых лет </w:t>
      </w:r>
      <w:r w:rsidR="00482A5A" w:rsidRPr="002C5A7F">
        <w:t>составила</w:t>
      </w:r>
      <w:r w:rsidRPr="002C5A7F">
        <w:t>70%, за отчетный 201</w:t>
      </w:r>
      <w:r w:rsidR="006F445A" w:rsidRPr="002C5A7F">
        <w:t>9</w:t>
      </w:r>
      <w:r w:rsidRPr="002C5A7F">
        <w:t xml:space="preserve"> год – </w:t>
      </w:r>
      <w:r w:rsidR="006F445A" w:rsidRPr="002C5A7F">
        <w:t>6</w:t>
      </w:r>
      <w:r w:rsidR="00482A5A" w:rsidRPr="002C5A7F">
        <w:t>7</w:t>
      </w:r>
      <w:r w:rsidRPr="002C5A7F">
        <w:t>% собственных доходов сельского поселения.</w:t>
      </w:r>
    </w:p>
    <w:p w:rsidR="00650672" w:rsidRPr="002C5A7F" w:rsidRDefault="001747B1" w:rsidP="00650672">
      <w:pPr>
        <w:spacing w:line="240" w:lineRule="auto"/>
        <w:contextualSpacing/>
        <w:jc w:val="both"/>
      </w:pPr>
      <w:r w:rsidRPr="002C5A7F">
        <w:t xml:space="preserve">      </w:t>
      </w:r>
      <w:r w:rsidR="00650672" w:rsidRPr="002C5A7F">
        <w:t xml:space="preserve">Финансовым отделом администрации </w:t>
      </w:r>
      <w:proofErr w:type="spellStart"/>
      <w:r w:rsidR="00650672" w:rsidRPr="002C5A7F">
        <w:t>Сакмарского</w:t>
      </w:r>
      <w:proofErr w:type="spellEnd"/>
      <w:r w:rsidR="00650672" w:rsidRPr="002C5A7F">
        <w:t xml:space="preserve"> района установлены условия предоставления межбюджетных трансфертов из бюджета муниципального района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 Деятельность администрации муниципального образования в 201</w:t>
      </w:r>
      <w:r w:rsidR="005C066B" w:rsidRPr="002C5A7F">
        <w:t>9</w:t>
      </w:r>
      <w:r w:rsidRPr="002C5A7F">
        <w:t xml:space="preserve"> году была направлена на бережное отношение к имеющемуся имуществу, экономное расходование выделяемых средств, выполнение наказов избирателей, благоустройство сел Никольское и Петропавловка, на участие в социальных программах, направленных на дальнейшее повышение социально-экономического развития муниципального образования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Никольский сельсовет является сельским поселением, образованным в соответствии с законом Оренбургской области, объединяющим общей территорией два сельских поселения: с. Никольское и </w:t>
      </w:r>
      <w:proofErr w:type="gramStart"/>
      <w:r w:rsidRPr="002C5A7F">
        <w:t>с</w:t>
      </w:r>
      <w:proofErr w:type="gramEnd"/>
      <w:r w:rsidRPr="002C5A7F">
        <w:t xml:space="preserve">. Петропавловка. Общая численность населения, </w:t>
      </w:r>
      <w:r w:rsidR="007806A8" w:rsidRPr="002C5A7F">
        <w:t>зарегистрированного</w:t>
      </w:r>
      <w:r w:rsidRPr="002C5A7F">
        <w:t xml:space="preserve"> на территории муниципального образования по состоянию на 01.01.20</w:t>
      </w:r>
      <w:r w:rsidR="00073F36" w:rsidRPr="002C5A7F">
        <w:t xml:space="preserve">20 </w:t>
      </w:r>
      <w:r w:rsidRPr="002C5A7F">
        <w:t>г. составляет 1</w:t>
      </w:r>
      <w:r w:rsidR="00C9521E" w:rsidRPr="002C5A7F">
        <w:t>7</w:t>
      </w:r>
      <w:r w:rsidR="007806A8" w:rsidRPr="002C5A7F">
        <w:t>64</w:t>
      </w:r>
      <w:r w:rsidR="00524044" w:rsidRPr="002C5A7F">
        <w:t xml:space="preserve"> </w:t>
      </w:r>
      <w:r w:rsidR="007806A8" w:rsidRPr="002C5A7F">
        <w:t>человек, фактически проживает 1710 человек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- дети дошкольного </w:t>
      </w:r>
      <w:r w:rsidR="00073F36" w:rsidRPr="002C5A7F">
        <w:t xml:space="preserve">возраста – 59 человек (41 ребенок посещает детский сад) - </w:t>
      </w:r>
      <w:r w:rsidRPr="002C5A7F">
        <w:t xml:space="preserve"> школьного возраста – </w:t>
      </w:r>
      <w:r w:rsidR="00073F36" w:rsidRPr="002C5A7F">
        <w:t>130 чел;</w:t>
      </w:r>
    </w:p>
    <w:p w:rsidR="000A1C86" w:rsidRPr="002C5A7F" w:rsidRDefault="000A1C86" w:rsidP="00650672">
      <w:pPr>
        <w:spacing w:line="240" w:lineRule="auto"/>
        <w:contextualSpacing/>
        <w:jc w:val="both"/>
      </w:pPr>
      <w:r w:rsidRPr="002C5A7F">
        <w:t>- детей инвалидов – 11 человек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- пенсионеры и инвалиды </w:t>
      </w:r>
      <w:r w:rsidR="00E63344" w:rsidRPr="002C5A7F">
        <w:t>40</w:t>
      </w:r>
      <w:r w:rsidR="000A1C86" w:rsidRPr="002C5A7F">
        <w:t>6</w:t>
      </w:r>
      <w:r w:rsidR="007806A8" w:rsidRPr="002C5A7F">
        <w:t xml:space="preserve"> человек</w:t>
      </w:r>
      <w:r w:rsidRPr="002C5A7F">
        <w:t>;</w:t>
      </w:r>
    </w:p>
    <w:p w:rsidR="00650672" w:rsidRPr="002C5A7F" w:rsidRDefault="002C5A7F" w:rsidP="00650672">
      <w:pPr>
        <w:spacing w:line="240" w:lineRule="auto"/>
        <w:contextualSpacing/>
        <w:jc w:val="both"/>
      </w:pPr>
      <w:r w:rsidRPr="002C5A7F">
        <w:t xml:space="preserve">     </w:t>
      </w:r>
      <w:r w:rsidR="00650672" w:rsidRPr="002C5A7F">
        <w:t xml:space="preserve">Многодетных </w:t>
      </w:r>
      <w:r w:rsidR="000A1C86" w:rsidRPr="002C5A7F">
        <w:t xml:space="preserve">семей </w:t>
      </w:r>
      <w:r w:rsidR="00650672" w:rsidRPr="002C5A7F">
        <w:t>– 2</w:t>
      </w:r>
      <w:r w:rsidR="000A1C86" w:rsidRPr="002C5A7F">
        <w:t>8, 6 из них имеют четверых детей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На территории муниципального образования осуществляют свою деятельность бюджетные и хозрасчетные организации: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- Никольская </w:t>
      </w:r>
      <w:r w:rsidR="0014301B" w:rsidRPr="002C5A7F">
        <w:t xml:space="preserve">сельская </w:t>
      </w:r>
      <w:r w:rsidRPr="002C5A7F">
        <w:t>врачебн</w:t>
      </w:r>
      <w:r w:rsidR="0014301B" w:rsidRPr="002C5A7F">
        <w:t>ая</w:t>
      </w:r>
      <w:r w:rsidRPr="002C5A7F">
        <w:t xml:space="preserve"> амбулатория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- </w:t>
      </w:r>
      <w:proofErr w:type="gramStart"/>
      <w:r w:rsidRPr="002C5A7F">
        <w:t>Петропавловский</w:t>
      </w:r>
      <w:proofErr w:type="gramEnd"/>
      <w:r w:rsidRPr="002C5A7F">
        <w:t xml:space="preserve"> ФАП с графиком работы – 2 раза в неделю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>- Никольская средняя общеобразовательная школа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>- Никольский детский сад «Родничок»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- Государственное </w:t>
      </w:r>
      <w:r w:rsidR="0014301B" w:rsidRPr="002C5A7F">
        <w:t xml:space="preserve">бюджетное </w:t>
      </w:r>
      <w:r w:rsidRPr="002C5A7F">
        <w:t>учреждение социального обслуживания «</w:t>
      </w:r>
      <w:proofErr w:type="spellStart"/>
      <w:r w:rsidRPr="002C5A7F">
        <w:t>Сакмарский</w:t>
      </w:r>
      <w:proofErr w:type="spellEnd"/>
      <w:r w:rsidRPr="002C5A7F">
        <w:t xml:space="preserve"> психоневрологический интернат»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>- отделение Сбербанка;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>- почтовое отделение;</w:t>
      </w:r>
    </w:p>
    <w:p w:rsidR="00BC124D" w:rsidRPr="002C5A7F" w:rsidRDefault="00BC124D" w:rsidP="00650672">
      <w:pPr>
        <w:spacing w:line="240" w:lineRule="auto"/>
        <w:contextualSpacing/>
        <w:jc w:val="both"/>
      </w:pPr>
      <w:r w:rsidRPr="002C5A7F">
        <w:t xml:space="preserve">- ООО «Аграрное объединение </w:t>
      </w:r>
      <w:proofErr w:type="spellStart"/>
      <w:r w:rsidRPr="002C5A7F">
        <w:t>Автотрак</w:t>
      </w:r>
      <w:proofErr w:type="spellEnd"/>
      <w:r w:rsidRPr="002C5A7F">
        <w:t>»;</w:t>
      </w:r>
    </w:p>
    <w:p w:rsidR="0014301B" w:rsidRPr="002C5A7F" w:rsidRDefault="0014301B" w:rsidP="00650672">
      <w:pPr>
        <w:spacing w:line="240" w:lineRule="auto"/>
        <w:contextualSpacing/>
        <w:jc w:val="both"/>
      </w:pPr>
      <w:r w:rsidRPr="002C5A7F">
        <w:t>- КХФ Моисеева А.И.</w:t>
      </w:r>
      <w:r w:rsidR="00BC124D" w:rsidRPr="002C5A7F">
        <w:t>,</w:t>
      </w:r>
      <w:r w:rsidRPr="002C5A7F">
        <w:t xml:space="preserve"> </w:t>
      </w:r>
      <w:r w:rsidR="00BC124D" w:rsidRPr="002C5A7F">
        <w:t>КХФ</w:t>
      </w:r>
      <w:r w:rsidRPr="002C5A7F">
        <w:t xml:space="preserve"> Липатова</w:t>
      </w:r>
      <w:r w:rsidR="001747B1" w:rsidRPr="002C5A7F">
        <w:t xml:space="preserve"> В.М.</w:t>
      </w:r>
      <w:r w:rsidRPr="002C5A7F">
        <w:t xml:space="preserve"> </w:t>
      </w:r>
      <w:r w:rsidR="00DB6DF6" w:rsidRPr="002C5A7F">
        <w:t>и т.д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lastRenderedPageBreak/>
        <w:t xml:space="preserve">     Депутатский корпус Совета депутатов в составе </w:t>
      </w:r>
      <w:r w:rsidR="001366B4" w:rsidRPr="002C5A7F">
        <w:t>8</w:t>
      </w:r>
      <w:r w:rsidRPr="002C5A7F">
        <w:t xml:space="preserve"> человек является работоспособным, активным, неравнодушным ко всем проблемам. За 201</w:t>
      </w:r>
      <w:r w:rsidR="00FD2E2B" w:rsidRPr="002C5A7F">
        <w:t>9</w:t>
      </w:r>
      <w:r w:rsidRPr="002C5A7F">
        <w:t xml:space="preserve"> год было проведено </w:t>
      </w:r>
      <w:r w:rsidR="00FD2E2B" w:rsidRPr="002C5A7F">
        <w:t>13</w:t>
      </w:r>
      <w:r w:rsidRPr="002C5A7F">
        <w:t xml:space="preserve"> заседани</w:t>
      </w:r>
      <w:r w:rsidR="002D6BE8" w:rsidRPr="002C5A7F">
        <w:t>е</w:t>
      </w:r>
      <w:r w:rsidRPr="002C5A7F">
        <w:t xml:space="preserve"> и принято </w:t>
      </w:r>
      <w:r w:rsidR="002D6BE8" w:rsidRPr="002C5A7F">
        <w:t>4</w:t>
      </w:r>
      <w:r w:rsidRPr="002C5A7F">
        <w:t xml:space="preserve"> решени</w:t>
      </w:r>
      <w:r w:rsidR="00FD2E2B" w:rsidRPr="002C5A7F">
        <w:t>я</w:t>
      </w:r>
      <w:r w:rsidRPr="002C5A7F">
        <w:t>.</w:t>
      </w:r>
      <w:r w:rsidR="00597514" w:rsidRPr="002C5A7F">
        <w:t xml:space="preserve"> Работа депутатов ведется на безвозмездной основе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Показателем результативности деятельности администрации муниципального образования Никольский сельсовет является исполнение доходных и расходных обязательств.</w:t>
      </w:r>
    </w:p>
    <w:p w:rsidR="00650672" w:rsidRPr="002C5A7F" w:rsidRDefault="00D0276A" w:rsidP="00650672">
      <w:pPr>
        <w:spacing w:line="240" w:lineRule="auto"/>
        <w:contextualSpacing/>
        <w:jc w:val="both"/>
      </w:pPr>
      <w:r w:rsidRPr="002C5A7F">
        <w:t xml:space="preserve">     Общие доходы за 201</w:t>
      </w:r>
      <w:r w:rsidR="006F445A" w:rsidRPr="002C5A7F">
        <w:t>9</w:t>
      </w:r>
      <w:r w:rsidR="00650672" w:rsidRPr="002C5A7F">
        <w:t xml:space="preserve"> год составили: </w:t>
      </w:r>
      <w:r w:rsidR="00482A5A" w:rsidRPr="002C5A7F">
        <w:t>7</w:t>
      </w:r>
      <w:r w:rsidR="006F445A" w:rsidRPr="002C5A7F">
        <w:t> 087,2</w:t>
      </w:r>
      <w:r w:rsidR="00650672" w:rsidRPr="002C5A7F">
        <w:t xml:space="preserve"> (</w:t>
      </w:r>
      <w:r w:rsidR="00482A5A" w:rsidRPr="002C5A7F">
        <w:t>семь</w:t>
      </w:r>
      <w:r w:rsidR="00650672" w:rsidRPr="002C5A7F">
        <w:t xml:space="preserve"> миллионов </w:t>
      </w:r>
      <w:r w:rsidR="006F445A" w:rsidRPr="002C5A7F">
        <w:t>восемьдесят семь тысяч</w:t>
      </w:r>
      <w:r w:rsidR="00482A5A" w:rsidRPr="002C5A7F">
        <w:t>)</w:t>
      </w:r>
      <w:r w:rsidR="00650672" w:rsidRPr="002C5A7F">
        <w:t xml:space="preserve"> </w:t>
      </w:r>
      <w:r w:rsidR="00136BB3" w:rsidRPr="002C5A7F">
        <w:t>рублей</w:t>
      </w:r>
      <w:r w:rsidR="006F445A" w:rsidRPr="002C5A7F">
        <w:t>, что составляет 101</w:t>
      </w:r>
      <w:r w:rsidR="00482A5A" w:rsidRPr="002C5A7F">
        <w:t>% от плановых показателей.</w:t>
      </w:r>
      <w:r w:rsidR="00136BB3" w:rsidRPr="002C5A7F">
        <w:t xml:space="preserve"> </w:t>
      </w:r>
      <w:r w:rsidR="006A1FA6" w:rsidRPr="002C5A7F">
        <w:t xml:space="preserve">План по </w:t>
      </w:r>
      <w:r w:rsidR="00A53208" w:rsidRPr="002C5A7F">
        <w:t xml:space="preserve">доходам 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Расходы за 201</w:t>
      </w:r>
      <w:r w:rsidR="006F445A" w:rsidRPr="002C5A7F">
        <w:t>9</w:t>
      </w:r>
      <w:r w:rsidRPr="002C5A7F">
        <w:t xml:space="preserve"> год составили</w:t>
      </w:r>
      <w:r w:rsidR="00D0276A" w:rsidRPr="002C5A7F">
        <w:t>:</w:t>
      </w:r>
      <w:r w:rsidRPr="002C5A7F">
        <w:t xml:space="preserve"> </w:t>
      </w:r>
      <w:r w:rsidR="00A34E55" w:rsidRPr="002C5A7F">
        <w:t>7 </w:t>
      </w:r>
      <w:r w:rsidR="006F445A" w:rsidRPr="002C5A7F">
        <w:t xml:space="preserve"> 239,6</w:t>
      </w:r>
      <w:r w:rsidRPr="002C5A7F">
        <w:t xml:space="preserve"> </w:t>
      </w:r>
      <w:r w:rsidR="00A34E55" w:rsidRPr="002C5A7F">
        <w:t>(семь</w:t>
      </w:r>
      <w:r w:rsidRPr="002C5A7F">
        <w:t xml:space="preserve"> миллионов </w:t>
      </w:r>
      <w:r w:rsidR="006F445A" w:rsidRPr="002C5A7F">
        <w:t>двести тридцать девять тысяч)</w:t>
      </w:r>
      <w:r w:rsidR="00136BB3" w:rsidRPr="002C5A7F">
        <w:t xml:space="preserve"> рублей</w:t>
      </w:r>
      <w:r w:rsidRPr="002C5A7F">
        <w:t xml:space="preserve"> – </w:t>
      </w:r>
      <w:r w:rsidR="006F445A" w:rsidRPr="002C5A7F">
        <w:t>100</w:t>
      </w:r>
      <w:r w:rsidR="00A34E55" w:rsidRPr="002C5A7F">
        <w:t xml:space="preserve"> </w:t>
      </w:r>
      <w:r w:rsidRPr="002C5A7F">
        <w:t xml:space="preserve">% от </w:t>
      </w:r>
      <w:proofErr w:type="gramStart"/>
      <w:r w:rsidRPr="002C5A7F">
        <w:t>запланированного</w:t>
      </w:r>
      <w:proofErr w:type="gramEnd"/>
      <w:r w:rsidRPr="002C5A7F">
        <w:t>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Расходная часть бюджета исполнена на 9</w:t>
      </w:r>
      <w:r w:rsidR="00A34E55" w:rsidRPr="002C5A7F">
        <w:t xml:space="preserve">9%. </w:t>
      </w:r>
    </w:p>
    <w:p w:rsidR="00650672" w:rsidRPr="002C5A7F" w:rsidRDefault="00A34E55" w:rsidP="00A34E55">
      <w:pPr>
        <w:spacing w:line="240" w:lineRule="auto"/>
        <w:contextualSpacing/>
        <w:jc w:val="both"/>
      </w:pPr>
      <w:r w:rsidRPr="002C5A7F">
        <w:t>Сюда входит содержание руководство и аппарат органов местного самоуправления, мероприятия по благоустройству, уличное освещение, содержание мест захоронения, покос травы, вывоз мусора, содержание дорог, свалки, спорт и культура.</w:t>
      </w:r>
    </w:p>
    <w:p w:rsidR="00650672" w:rsidRPr="002C5A7F" w:rsidRDefault="00650672" w:rsidP="00650672">
      <w:pPr>
        <w:spacing w:line="240" w:lineRule="auto"/>
        <w:contextualSpacing/>
        <w:jc w:val="both"/>
      </w:pPr>
      <w:r w:rsidRPr="002C5A7F">
        <w:t xml:space="preserve">     </w:t>
      </w:r>
      <w:r w:rsidRPr="002C5A7F">
        <w:rPr>
          <w:b/>
        </w:rPr>
        <w:t>Приоритетными статьями расхода являлись</w:t>
      </w:r>
      <w:r w:rsidRPr="002C5A7F">
        <w:t xml:space="preserve">: </w:t>
      </w:r>
    </w:p>
    <w:p w:rsidR="00650672" w:rsidRPr="002C5A7F" w:rsidRDefault="008F61AE" w:rsidP="00650672">
      <w:pPr>
        <w:spacing w:line="240" w:lineRule="auto"/>
        <w:contextualSpacing/>
        <w:jc w:val="both"/>
      </w:pPr>
      <w:proofErr w:type="gramStart"/>
      <w:r w:rsidRPr="002C5A7F">
        <w:t xml:space="preserve">- </w:t>
      </w:r>
      <w:r w:rsidR="00650672" w:rsidRPr="002C5A7F">
        <w:t xml:space="preserve"> деятельность в отношении дорог местного значения (расчистка дорог от снега в зимний период, а также </w:t>
      </w:r>
      <w:proofErr w:type="spellStart"/>
      <w:r w:rsidR="00E67585" w:rsidRPr="002C5A7F">
        <w:t>грейд</w:t>
      </w:r>
      <w:r w:rsidR="00B05EDF" w:rsidRPr="002C5A7F">
        <w:t>и</w:t>
      </w:r>
      <w:r w:rsidR="00E67585" w:rsidRPr="002C5A7F">
        <w:t>рование</w:t>
      </w:r>
      <w:proofErr w:type="spellEnd"/>
      <w:r w:rsidR="00E67585" w:rsidRPr="002C5A7F">
        <w:t xml:space="preserve"> и </w:t>
      </w:r>
      <w:proofErr w:type="spellStart"/>
      <w:r w:rsidR="00650672" w:rsidRPr="002C5A7F">
        <w:t>обкос</w:t>
      </w:r>
      <w:proofErr w:type="spellEnd"/>
      <w:r w:rsidR="00650672" w:rsidRPr="002C5A7F">
        <w:t xml:space="preserve"> дорог с.</w:t>
      </w:r>
      <w:r w:rsidR="00B05EDF" w:rsidRPr="002C5A7F">
        <w:t xml:space="preserve"> Никольское и с. Петропавловка.</w:t>
      </w:r>
      <w:proofErr w:type="gramEnd"/>
      <w:r w:rsidR="00B05EDF" w:rsidRPr="002C5A7F">
        <w:t xml:space="preserve"> </w:t>
      </w:r>
      <w:r w:rsidR="004D7CB0" w:rsidRPr="002C5A7F">
        <w:t>По возможности подсыпаем дороги ПГС, где встаете острая необходимость в этом.</w:t>
      </w:r>
    </w:p>
    <w:p w:rsidR="00BC124D" w:rsidRPr="002C5A7F" w:rsidRDefault="008F61AE" w:rsidP="005775C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C5A7F">
        <w:t xml:space="preserve">      - проводится </w:t>
      </w:r>
      <w:r w:rsidR="00650672" w:rsidRPr="002C5A7F">
        <w:t>организация сбора и вывоза твердых бытовых отходов и мусора, организация благоустройства территории поселения</w:t>
      </w:r>
      <w:r w:rsidR="00E67585" w:rsidRPr="002C5A7F">
        <w:t>.</w:t>
      </w:r>
      <w:r w:rsidRPr="002C5A7F">
        <w:t xml:space="preserve"> В соответствии с Федеральным законом принятым 01.01.2019 г. № 89-ФЗ « Об отходах производства и потребления» планируется централизованный вывоз твердых коммунальных отходов с территории муниципального образования региональным оператором.</w:t>
      </w:r>
      <w:r w:rsidR="00BC124D" w:rsidRPr="002C5A7F">
        <w:t xml:space="preserve"> С 1 января 2019 года платеж за вывоз ТКО составит в селах - в многоквартирных домах - 79,27 руб. в месяц с человека,</w:t>
      </w:r>
      <w:r w:rsidR="005775C1" w:rsidRPr="002C5A7F">
        <w:t xml:space="preserve"> </w:t>
      </w:r>
      <w:r w:rsidR="00BC124D" w:rsidRPr="002C5A7F">
        <w:t xml:space="preserve">в частном секторе - 89,83 руб. в месяц с человека. </w:t>
      </w:r>
      <w:r w:rsidR="005775C1" w:rsidRPr="002C5A7F">
        <w:t xml:space="preserve">На вывоз мусора будут распространяться все положенные льготы, как на остальные коммунальные услуги. </w:t>
      </w:r>
      <w:r w:rsidR="00BC124D" w:rsidRPr="002C5A7F">
        <w:t>На первом этапе работы, новая система начнет работать в крупных населенных пунктах. Это все города и райцентры области, а также села с населением более 3 тысяч человек - всего 61 населенный пункт. Пока с. Никольское в их число не входит.</w:t>
      </w:r>
      <w:r w:rsidR="004D7CB0" w:rsidRPr="002C5A7F">
        <w:t xml:space="preserve"> </w:t>
      </w:r>
      <w:proofErr w:type="gramStart"/>
      <w:r w:rsidR="004D7CB0" w:rsidRPr="002C5A7F">
        <w:t>Надеемся</w:t>
      </w:r>
      <w:proofErr w:type="gramEnd"/>
      <w:r w:rsidR="004D7CB0" w:rsidRPr="002C5A7F">
        <w:t xml:space="preserve"> что в 2020 году будет закуплено достаточно техники для вывоза мусора и с территории нашего муниципального образования.</w:t>
      </w:r>
    </w:p>
    <w:p w:rsidR="004D7CB0" w:rsidRPr="002C5A7F" w:rsidRDefault="004D7CB0" w:rsidP="00650672">
      <w:pPr>
        <w:spacing w:line="240" w:lineRule="auto"/>
        <w:contextualSpacing/>
        <w:jc w:val="both"/>
      </w:pPr>
      <w:r w:rsidRPr="002C5A7F">
        <w:t xml:space="preserve">Регулярно </w:t>
      </w:r>
      <w:r w:rsidR="00524044" w:rsidRPr="002C5A7F">
        <w:t>пров</w:t>
      </w:r>
      <w:r w:rsidRPr="002C5A7F">
        <w:t>одится</w:t>
      </w:r>
      <w:r w:rsidR="00E67585" w:rsidRPr="002C5A7F">
        <w:t xml:space="preserve"> реконструкция</w:t>
      </w:r>
      <w:r w:rsidRPr="002C5A7F">
        <w:t xml:space="preserve"> и покраска</w:t>
      </w:r>
      <w:r w:rsidR="00524044" w:rsidRPr="002C5A7F">
        <w:t xml:space="preserve"> игровых элементов на территории  </w:t>
      </w:r>
      <w:r w:rsidR="00E67585" w:rsidRPr="002C5A7F">
        <w:t>стадиона</w:t>
      </w:r>
      <w:r w:rsidRPr="002C5A7F">
        <w:t xml:space="preserve"> и села</w:t>
      </w:r>
      <w:r w:rsidR="00895D9B" w:rsidRPr="002C5A7F">
        <w:t>,</w:t>
      </w:r>
      <w:r w:rsidR="00524044" w:rsidRPr="002C5A7F">
        <w:t xml:space="preserve"> </w:t>
      </w:r>
      <w:r w:rsidRPr="002C5A7F">
        <w:t xml:space="preserve">в зимнее время  заливается и </w:t>
      </w:r>
      <w:r w:rsidR="00895D9B" w:rsidRPr="002C5A7F">
        <w:t xml:space="preserve">функционирует </w:t>
      </w:r>
      <w:r w:rsidR="00B806EB" w:rsidRPr="002C5A7F">
        <w:t>каток</w:t>
      </w:r>
      <w:r w:rsidR="00895D9B" w:rsidRPr="002C5A7F">
        <w:t>.</w:t>
      </w:r>
      <w:r w:rsidRPr="002C5A7F">
        <w:t xml:space="preserve"> В 2020 году запланирована установка детской площадки </w:t>
      </w:r>
      <w:proofErr w:type="gramStart"/>
      <w:r w:rsidRPr="002C5A7F">
        <w:t>в</w:t>
      </w:r>
      <w:proofErr w:type="gramEnd"/>
      <w:r w:rsidRPr="002C5A7F">
        <w:t xml:space="preserve"> с. Петропавловка.</w:t>
      </w:r>
    </w:p>
    <w:p w:rsidR="00711CB2" w:rsidRPr="002C5A7F" w:rsidRDefault="00895D9B" w:rsidP="00650672">
      <w:pPr>
        <w:spacing w:line="240" w:lineRule="auto"/>
        <w:contextualSpacing/>
        <w:jc w:val="both"/>
      </w:pPr>
      <w:r w:rsidRPr="002C5A7F">
        <w:t xml:space="preserve">   </w:t>
      </w:r>
      <w:r w:rsidR="00E67585" w:rsidRPr="002C5A7F">
        <w:t xml:space="preserve">   В 201</w:t>
      </w:r>
      <w:r w:rsidR="004D7CB0" w:rsidRPr="002C5A7F">
        <w:t>9</w:t>
      </w:r>
      <w:r w:rsidR="00E67585" w:rsidRPr="002C5A7F">
        <w:t xml:space="preserve"> году приоритетной задачей оставалась организация водоснабжения жителей с. Никольское</w:t>
      </w:r>
      <w:r w:rsidRPr="002C5A7F">
        <w:t xml:space="preserve"> и </w:t>
      </w:r>
      <w:proofErr w:type="gramStart"/>
      <w:r w:rsidRPr="002C5A7F">
        <w:t>с</w:t>
      </w:r>
      <w:proofErr w:type="gramEnd"/>
      <w:r w:rsidRPr="002C5A7F">
        <w:t>. Петропавловка</w:t>
      </w:r>
      <w:r w:rsidR="00E67585" w:rsidRPr="002C5A7F">
        <w:t xml:space="preserve">. </w:t>
      </w:r>
      <w:r w:rsidR="004D7CB0" w:rsidRPr="002C5A7F">
        <w:t xml:space="preserve">Постоянно </w:t>
      </w:r>
      <w:r w:rsidRPr="002C5A7F">
        <w:t>пров</w:t>
      </w:r>
      <w:r w:rsidR="004D7CB0" w:rsidRPr="002C5A7F">
        <w:t xml:space="preserve">одится </w:t>
      </w:r>
      <w:r w:rsidRPr="002C5A7F">
        <w:t xml:space="preserve">реконструкция </w:t>
      </w:r>
      <w:r w:rsidR="004D7CB0" w:rsidRPr="002C5A7F">
        <w:t xml:space="preserve">и замена элементов </w:t>
      </w:r>
      <w:r w:rsidRPr="002C5A7F">
        <w:t>водопровода</w:t>
      </w:r>
      <w:r w:rsidR="00DB619A" w:rsidRPr="002C5A7F">
        <w:t xml:space="preserve"> </w:t>
      </w:r>
      <w:proofErr w:type="gramStart"/>
      <w:r w:rsidR="00DB619A" w:rsidRPr="002C5A7F">
        <w:t>в</w:t>
      </w:r>
      <w:proofErr w:type="gramEnd"/>
      <w:r w:rsidR="00DB619A" w:rsidRPr="002C5A7F">
        <w:t xml:space="preserve"> с. Никольское</w:t>
      </w:r>
      <w:r w:rsidR="00E67585" w:rsidRPr="002C5A7F">
        <w:t>.</w:t>
      </w:r>
      <w:r w:rsidR="004D7CB0" w:rsidRPr="002C5A7F">
        <w:t xml:space="preserve"> </w:t>
      </w:r>
      <w:r w:rsidR="00F95B52" w:rsidRPr="002C5A7F">
        <w:t>Очищено и приведено в рабочее состояние несколько колодцев.</w:t>
      </w:r>
      <w:r w:rsidR="00DB619A" w:rsidRPr="002C5A7F">
        <w:t xml:space="preserve"> В 20</w:t>
      </w:r>
      <w:r w:rsidR="004D7CB0" w:rsidRPr="002C5A7F">
        <w:t>20</w:t>
      </w:r>
      <w:r w:rsidR="00DB619A" w:rsidRPr="002C5A7F">
        <w:t xml:space="preserve"> г. планируется продолжить работу по замене оборудо</w:t>
      </w:r>
      <w:r w:rsidR="004D7CB0" w:rsidRPr="002C5A7F">
        <w:t xml:space="preserve">вания и восстановления колодцев, в том </w:t>
      </w:r>
      <w:r w:rsidR="004D7CB0" w:rsidRPr="002C5A7F">
        <w:lastRenderedPageBreak/>
        <w:t xml:space="preserve">числе  возле амбулатории по ул. Спортивной и реконструкцию сетей по ул. </w:t>
      </w:r>
      <w:proofErr w:type="spellStart"/>
      <w:r w:rsidR="004D7CB0" w:rsidRPr="002C5A7F">
        <w:t>Сибирина</w:t>
      </w:r>
      <w:proofErr w:type="spellEnd"/>
      <w:r w:rsidR="004D7CB0" w:rsidRPr="002C5A7F">
        <w:t>.</w:t>
      </w:r>
    </w:p>
    <w:p w:rsidR="00B806EB" w:rsidRPr="002C5A7F" w:rsidRDefault="00B806EB" w:rsidP="00650672">
      <w:pPr>
        <w:spacing w:line="240" w:lineRule="auto"/>
        <w:contextualSpacing/>
        <w:jc w:val="both"/>
      </w:pPr>
      <w:r w:rsidRPr="002C5A7F">
        <w:t xml:space="preserve">    На территории с. Никольское находится храм Святителя Николая Чудотворца. По инициативе настоятеля храма Иерея Сергия Голубева и при поддержке ООО «Газпром добыча Оренбург» восстановлен и благоустроен родник, названный именем «Святой Праведной Анны»</w:t>
      </w:r>
      <w:r w:rsidR="00280CFD" w:rsidRPr="002C5A7F">
        <w:t>.</w:t>
      </w:r>
      <w:r w:rsidR="005C066B" w:rsidRPr="002C5A7F">
        <w:t xml:space="preserve"> Он стал сотым среди возрожденных родников.</w:t>
      </w:r>
      <w:r w:rsidR="00280CFD" w:rsidRPr="002C5A7F">
        <w:t xml:space="preserve"> Огромный вклад в открытии родника сделали простые и неравнодушные жители, фермеры, индивидуальны предприниматели и многие другие.</w:t>
      </w:r>
      <w:r w:rsidR="00F95B52" w:rsidRPr="002C5A7F">
        <w:t xml:space="preserve"> Свой вклад внесла так же и администрация.</w:t>
      </w:r>
      <w:r w:rsidR="00280CFD" w:rsidRPr="002C5A7F">
        <w:t xml:space="preserve"> </w:t>
      </w:r>
      <w:proofErr w:type="gramStart"/>
      <w:r w:rsidR="00280CFD" w:rsidRPr="002C5A7F">
        <w:t>Согласно Акта</w:t>
      </w:r>
      <w:proofErr w:type="gramEnd"/>
      <w:r w:rsidR="00280CFD" w:rsidRPr="002C5A7F">
        <w:t xml:space="preserve"> приема сдачи в эксплуатацию объекта благоустройства родника «Аннушки» ориентировочная стоимость составляет 748 тыс. рулей. По итогам конкурса «Живи родник, живи!» первое место </w:t>
      </w:r>
      <w:r w:rsidR="005C066B" w:rsidRPr="002C5A7F">
        <w:t xml:space="preserve">занял </w:t>
      </w:r>
      <w:r w:rsidR="00280CFD" w:rsidRPr="002C5A7F">
        <w:t>коллектив управления по эксплуатации зданий и сооружений</w:t>
      </w:r>
      <w:r w:rsidR="005C066B" w:rsidRPr="002C5A7F">
        <w:t xml:space="preserve"> </w:t>
      </w:r>
      <w:r w:rsidR="00280CFD" w:rsidRPr="002C5A7F">
        <w:t xml:space="preserve">ООО </w:t>
      </w:r>
      <w:r w:rsidR="005C066B" w:rsidRPr="002C5A7F">
        <w:t xml:space="preserve">«Газпром добыча Оренбург» </w:t>
      </w:r>
      <w:r w:rsidR="00280CFD" w:rsidRPr="002C5A7F">
        <w:t>за благоустройство родника Аннушки</w:t>
      </w:r>
      <w:r w:rsidR="005C066B" w:rsidRPr="002C5A7F">
        <w:t xml:space="preserve"> </w:t>
      </w:r>
      <w:proofErr w:type="gramStart"/>
      <w:r w:rsidR="005C066B" w:rsidRPr="002C5A7F">
        <w:t>в</w:t>
      </w:r>
      <w:proofErr w:type="gramEnd"/>
      <w:r w:rsidR="005C066B" w:rsidRPr="002C5A7F">
        <w:t xml:space="preserve"> с. Никольское.</w:t>
      </w:r>
    </w:p>
    <w:p w:rsidR="00650672" w:rsidRPr="002C5A7F" w:rsidRDefault="00911029" w:rsidP="00650672">
      <w:pPr>
        <w:spacing w:line="240" w:lineRule="auto"/>
        <w:contextualSpacing/>
        <w:jc w:val="both"/>
      </w:pPr>
      <w:r w:rsidRPr="002C5A7F">
        <w:t xml:space="preserve"> </w:t>
      </w:r>
      <w:r w:rsidR="00711CB2" w:rsidRPr="002C5A7F">
        <w:t xml:space="preserve">     Следующая </w:t>
      </w:r>
      <w:r w:rsidR="00597514" w:rsidRPr="002C5A7F">
        <w:t>основная</w:t>
      </w:r>
      <w:r w:rsidR="00711CB2" w:rsidRPr="002C5A7F">
        <w:t xml:space="preserve"> задача</w:t>
      </w:r>
      <w:r w:rsidR="00DB619A" w:rsidRPr="002C5A7F">
        <w:t xml:space="preserve"> </w:t>
      </w:r>
      <w:r w:rsidR="00711CB2" w:rsidRPr="002C5A7F">
        <w:t xml:space="preserve">- это </w:t>
      </w:r>
      <w:r w:rsidR="00650672" w:rsidRPr="002C5A7F">
        <w:t>организация досуга и обеспечение жителей поселения услугами культурног</w:t>
      </w:r>
      <w:r w:rsidR="00711CB2" w:rsidRPr="002C5A7F">
        <w:t>о и библиотечного обслуживания</w:t>
      </w:r>
      <w:r w:rsidR="00DB619A" w:rsidRPr="002C5A7F">
        <w:t>.</w:t>
      </w:r>
      <w:r w:rsidR="00711CB2" w:rsidRPr="002C5A7F">
        <w:t xml:space="preserve"> Библиотека организует различные тематические мероприятия, собирает в своих стенах жителей пенсионного возраста, школьников по тематическим кружкам. Работники дома культуры организуют концерты</w:t>
      </w:r>
      <w:r w:rsidR="00DB619A" w:rsidRPr="002C5A7F">
        <w:t>, в том числе выездные.</w:t>
      </w:r>
      <w:r w:rsidR="00D705A2" w:rsidRPr="002C5A7F">
        <w:t xml:space="preserve"> В 2019 году торжественно отмечала свой юбилей вокальная группа «</w:t>
      </w:r>
      <w:proofErr w:type="spellStart"/>
      <w:r w:rsidR="00D705A2" w:rsidRPr="002C5A7F">
        <w:t>Уралочка</w:t>
      </w:r>
      <w:proofErr w:type="spellEnd"/>
      <w:r w:rsidR="00D705A2" w:rsidRPr="002C5A7F">
        <w:t>»</w:t>
      </w:r>
      <w:r w:rsidR="007D6D15" w:rsidRPr="002C5A7F">
        <w:t xml:space="preserve"> с привлечением исполнителей и народных коллективов из соседних сел</w:t>
      </w:r>
      <w:r w:rsidR="00D705A2" w:rsidRPr="002C5A7F">
        <w:t xml:space="preserve">. </w:t>
      </w:r>
      <w:r w:rsidR="00DB619A" w:rsidRPr="002C5A7F">
        <w:t xml:space="preserve"> </w:t>
      </w:r>
      <w:r w:rsidR="00D705A2" w:rsidRPr="002C5A7F">
        <w:t>Второй год на базе Никольского СДК проводи</w:t>
      </w:r>
      <w:r w:rsidR="007D6D15" w:rsidRPr="002C5A7F">
        <w:t>т</w:t>
      </w:r>
      <w:r w:rsidR="00D705A2" w:rsidRPr="002C5A7F">
        <w:t>ся</w:t>
      </w:r>
      <w:r w:rsidR="00DB619A" w:rsidRPr="002C5A7F">
        <w:t xml:space="preserve"> фестиваль «Играй гармонь»</w:t>
      </w:r>
      <w:r w:rsidR="008F61AE" w:rsidRPr="002C5A7F">
        <w:t>.</w:t>
      </w:r>
      <w:r w:rsidR="00DB619A" w:rsidRPr="002C5A7F">
        <w:t xml:space="preserve"> </w:t>
      </w:r>
      <w:r w:rsidR="007D6D15" w:rsidRPr="002C5A7F">
        <w:t xml:space="preserve">Участниками стали гости со всего района, в том числе районного дома культуры </w:t>
      </w:r>
      <w:proofErr w:type="gramStart"/>
      <w:r w:rsidR="007D6D15" w:rsidRPr="002C5A7F">
        <w:t>с</w:t>
      </w:r>
      <w:proofErr w:type="gramEnd"/>
      <w:r w:rsidR="007D6D15" w:rsidRPr="002C5A7F">
        <w:t xml:space="preserve">. Сакмара. Совместно с отделом культуры </w:t>
      </w:r>
      <w:proofErr w:type="spellStart"/>
      <w:r w:rsidR="007D6D15" w:rsidRPr="002C5A7F">
        <w:t>Сакмарского</w:t>
      </w:r>
      <w:proofErr w:type="spellEnd"/>
      <w:r w:rsidR="007D6D15" w:rsidRPr="002C5A7F">
        <w:t xml:space="preserve"> района п</w:t>
      </w:r>
      <w:r w:rsidR="00D705A2" w:rsidRPr="002C5A7F">
        <w:t xml:space="preserve">ринято решение о проведении ежегодного фестиваля на </w:t>
      </w:r>
      <w:r w:rsidR="007D6D15" w:rsidRPr="002C5A7F">
        <w:t>территории нашего муниципального образования.</w:t>
      </w:r>
      <w:r w:rsidR="00253A5B" w:rsidRPr="002C5A7F">
        <w:t xml:space="preserve"> Работает секция аэробики, детского театрального мастерства, по выходным дням организуются просмотры детских фильмов. В субботу проводятся дискотеки.</w:t>
      </w:r>
      <w:r w:rsidR="00DB619A" w:rsidRPr="002C5A7F">
        <w:t xml:space="preserve"> </w:t>
      </w:r>
    </w:p>
    <w:p w:rsidR="007D6D15" w:rsidRPr="002C5A7F" w:rsidRDefault="007D6D15" w:rsidP="00650672">
      <w:pPr>
        <w:spacing w:line="240" w:lineRule="auto"/>
        <w:contextualSpacing/>
        <w:jc w:val="both"/>
      </w:pPr>
      <w:r w:rsidRPr="002C5A7F">
        <w:t>Так же были приобретены музыкальные</w:t>
      </w:r>
      <w:r w:rsidR="002622B3" w:rsidRPr="002C5A7F">
        <w:t xml:space="preserve"> и акустические</w:t>
      </w:r>
      <w:r w:rsidRPr="002C5A7F">
        <w:t xml:space="preserve">  инструменты (баян, </w:t>
      </w:r>
      <w:r w:rsidR="002622B3" w:rsidRPr="002C5A7F">
        <w:t>синтезатор, микрофоны, микшер, колонки). Планируется проведение косметического ремонта фасада СДК.</w:t>
      </w:r>
      <w:r w:rsidRPr="002C5A7F">
        <w:t xml:space="preserve"> </w:t>
      </w:r>
    </w:p>
    <w:p w:rsidR="000A10E1" w:rsidRPr="002C5A7F" w:rsidRDefault="00253A5B" w:rsidP="00650672">
      <w:pPr>
        <w:spacing w:line="240" w:lineRule="auto"/>
        <w:contextualSpacing/>
        <w:jc w:val="both"/>
      </w:pPr>
      <w:r w:rsidRPr="002C5A7F">
        <w:t xml:space="preserve">     О</w:t>
      </w:r>
      <w:r w:rsidR="00650672" w:rsidRPr="002C5A7F">
        <w:t>беспеч</w:t>
      </w:r>
      <w:r w:rsidRPr="002C5A7F">
        <w:t>иваем</w:t>
      </w:r>
      <w:r w:rsidR="00650672" w:rsidRPr="002C5A7F">
        <w:t xml:space="preserve"> мер</w:t>
      </w:r>
      <w:r w:rsidRPr="002C5A7F">
        <w:t>ы</w:t>
      </w:r>
      <w:r w:rsidR="00650672" w:rsidRPr="002C5A7F">
        <w:t xml:space="preserve"> пожарной безопасности в границах населенных пунктов</w:t>
      </w:r>
      <w:r w:rsidRPr="002C5A7F">
        <w:t>.</w:t>
      </w:r>
      <w:r w:rsidR="00650672" w:rsidRPr="002C5A7F">
        <w:t xml:space="preserve"> </w:t>
      </w:r>
      <w:r w:rsidRPr="002C5A7F">
        <w:t xml:space="preserve">Проводим </w:t>
      </w:r>
      <w:r w:rsidR="00650672" w:rsidRPr="002C5A7F">
        <w:t>опашк</w:t>
      </w:r>
      <w:r w:rsidRPr="002C5A7F">
        <w:t>у</w:t>
      </w:r>
      <w:r w:rsidR="00650672" w:rsidRPr="002C5A7F">
        <w:t xml:space="preserve"> свалки, кладбищ и населенных пунктов с. Никольское и </w:t>
      </w:r>
      <w:proofErr w:type="gramStart"/>
      <w:r w:rsidR="00650672" w:rsidRPr="002C5A7F">
        <w:t>с</w:t>
      </w:r>
      <w:proofErr w:type="gramEnd"/>
      <w:r w:rsidR="00650672" w:rsidRPr="002C5A7F">
        <w:t xml:space="preserve">. </w:t>
      </w:r>
      <w:proofErr w:type="gramStart"/>
      <w:r w:rsidR="00650672" w:rsidRPr="002C5A7F">
        <w:t>Петропавловка</w:t>
      </w:r>
      <w:proofErr w:type="gramEnd"/>
      <w:r w:rsidR="00650672" w:rsidRPr="002C5A7F">
        <w:t>, гидрант</w:t>
      </w:r>
      <w:r w:rsidRPr="002C5A7F">
        <w:t>ы своевременно очищаются от</w:t>
      </w:r>
      <w:r w:rsidR="00650672" w:rsidRPr="002C5A7F">
        <w:t xml:space="preserve"> снега, </w:t>
      </w:r>
      <w:r w:rsidRPr="002C5A7F">
        <w:t xml:space="preserve">проводится </w:t>
      </w:r>
      <w:r w:rsidR="00650672" w:rsidRPr="002C5A7F">
        <w:t>разъясн</w:t>
      </w:r>
      <w:r w:rsidR="00131CB6" w:rsidRPr="002C5A7F">
        <w:t>ительная работа среди населения, раздаются памятки о соблюдении противопожарной безопасности.</w:t>
      </w:r>
      <w:r w:rsidR="008F61AE" w:rsidRPr="002C5A7F">
        <w:t xml:space="preserve"> </w:t>
      </w:r>
      <w:r w:rsidR="00131CB6" w:rsidRPr="002C5A7F">
        <w:t xml:space="preserve">В настоящее время все 24 гидранта находятся в исправном состоянии.   </w:t>
      </w:r>
    </w:p>
    <w:p w:rsidR="00131CB6" w:rsidRPr="002C5A7F" w:rsidRDefault="00131CB6" w:rsidP="00650672">
      <w:pPr>
        <w:spacing w:line="240" w:lineRule="auto"/>
        <w:contextualSpacing/>
        <w:jc w:val="both"/>
      </w:pPr>
      <w:r w:rsidRPr="002C5A7F">
        <w:t xml:space="preserve">    </w:t>
      </w:r>
      <w:r w:rsidR="000A10E1" w:rsidRPr="002C5A7F">
        <w:t xml:space="preserve">   </w:t>
      </w:r>
      <w:r w:rsidRPr="002C5A7F">
        <w:t>Одной из приоритетных задач остается содержание мест захоронений. Проводится очистка от сорной травы,</w:t>
      </w:r>
      <w:r w:rsidR="002622B3" w:rsidRPr="002C5A7F">
        <w:t xml:space="preserve"> противоклещевая обработка в летний период,</w:t>
      </w:r>
      <w:r w:rsidRPr="002C5A7F">
        <w:t xml:space="preserve"> наведение порядка </w:t>
      </w:r>
      <w:r w:rsidR="002622B3" w:rsidRPr="002C5A7F">
        <w:t xml:space="preserve">на кладбище. Ведется  работа по регистрации права собственности за </w:t>
      </w:r>
      <w:proofErr w:type="gramStart"/>
      <w:r w:rsidR="002622B3" w:rsidRPr="002C5A7F">
        <w:t>муниципальным</w:t>
      </w:r>
      <w:proofErr w:type="gramEnd"/>
      <w:r w:rsidR="002622B3" w:rsidRPr="002C5A7F">
        <w:t xml:space="preserve"> образование кладбищ в с. Никольское и с. Петропавловка.</w:t>
      </w:r>
    </w:p>
    <w:p w:rsidR="00D922B5" w:rsidRDefault="00D922B5" w:rsidP="00650672">
      <w:pPr>
        <w:spacing w:line="240" w:lineRule="auto"/>
        <w:contextualSpacing/>
        <w:jc w:val="both"/>
      </w:pPr>
      <w:r w:rsidRPr="002C5A7F">
        <w:t xml:space="preserve">            В заключени</w:t>
      </w:r>
      <w:r w:rsidR="00316B94" w:rsidRPr="002C5A7F">
        <w:t>е</w:t>
      </w:r>
      <w:r w:rsidRPr="002C5A7F">
        <w:t xml:space="preserve"> своего отчета хочу добавить, что </w:t>
      </w:r>
      <w:r w:rsidR="00316B94" w:rsidRPr="002C5A7F">
        <w:t>мной  ведется прием граждан по личным вопросам. Я</w:t>
      </w:r>
      <w:r w:rsidRPr="002C5A7F">
        <w:t xml:space="preserve"> всегда стараюсь вникнуть </w:t>
      </w:r>
      <w:r w:rsidR="00316B94" w:rsidRPr="002C5A7F">
        <w:t xml:space="preserve">в проблемы населения </w:t>
      </w:r>
      <w:r w:rsidRPr="002C5A7F">
        <w:t xml:space="preserve"> и оказать помощь в решении той или иной проблемы.</w:t>
      </w:r>
      <w:r w:rsidR="00316B94">
        <w:t xml:space="preserve"> </w:t>
      </w:r>
    </w:p>
    <w:p w:rsidR="00650672" w:rsidRPr="00660F40" w:rsidRDefault="00650672" w:rsidP="00650672">
      <w:pPr>
        <w:spacing w:line="240" w:lineRule="auto"/>
        <w:contextualSpacing/>
        <w:jc w:val="both"/>
      </w:pPr>
    </w:p>
    <w:p w:rsidR="00827F23" w:rsidRPr="004F0938" w:rsidRDefault="00827F23" w:rsidP="00827F23">
      <w:pPr>
        <w:spacing w:line="240" w:lineRule="auto"/>
        <w:contextualSpacing/>
        <w:jc w:val="both"/>
      </w:pPr>
      <w:bookmarkStart w:id="0" w:name="_GoBack"/>
      <w:bookmarkEnd w:id="0"/>
    </w:p>
    <w:p w:rsidR="00197D9E" w:rsidRDefault="00197D9E" w:rsidP="00197D9E">
      <w:pPr>
        <w:spacing w:line="240" w:lineRule="auto"/>
        <w:contextualSpacing/>
        <w:jc w:val="center"/>
      </w:pPr>
    </w:p>
    <w:sectPr w:rsidR="00197D9E" w:rsidSect="002C5A7F">
      <w:pgSz w:w="11906" w:h="16838"/>
      <w:pgMar w:top="510" w:right="85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ECF"/>
    <w:multiLevelType w:val="hybridMultilevel"/>
    <w:tmpl w:val="5FB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70F3"/>
    <w:multiLevelType w:val="hybridMultilevel"/>
    <w:tmpl w:val="6B3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BD1"/>
    <w:multiLevelType w:val="hybridMultilevel"/>
    <w:tmpl w:val="70C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D6C"/>
    <w:multiLevelType w:val="hybridMultilevel"/>
    <w:tmpl w:val="B3F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298E"/>
    <w:multiLevelType w:val="hybridMultilevel"/>
    <w:tmpl w:val="BB6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2666"/>
    <w:multiLevelType w:val="hybridMultilevel"/>
    <w:tmpl w:val="C43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628D"/>
    <w:multiLevelType w:val="hybridMultilevel"/>
    <w:tmpl w:val="CFDA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1C3"/>
    <w:multiLevelType w:val="hybridMultilevel"/>
    <w:tmpl w:val="6CFA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7F"/>
    <w:rsid w:val="000261D0"/>
    <w:rsid w:val="000358A5"/>
    <w:rsid w:val="00073F36"/>
    <w:rsid w:val="000A10E1"/>
    <w:rsid w:val="000A1C86"/>
    <w:rsid w:val="000C247F"/>
    <w:rsid w:val="00131CB6"/>
    <w:rsid w:val="001366B4"/>
    <w:rsid w:val="00136BB3"/>
    <w:rsid w:val="0014301B"/>
    <w:rsid w:val="001747B1"/>
    <w:rsid w:val="00197D9E"/>
    <w:rsid w:val="00230B39"/>
    <w:rsid w:val="00232231"/>
    <w:rsid w:val="00253A5B"/>
    <w:rsid w:val="002622B3"/>
    <w:rsid w:val="0027713C"/>
    <w:rsid w:val="00280CFD"/>
    <w:rsid w:val="002C5A7F"/>
    <w:rsid w:val="002D6BE8"/>
    <w:rsid w:val="00310192"/>
    <w:rsid w:val="00316B94"/>
    <w:rsid w:val="00397C8D"/>
    <w:rsid w:val="003E7A9A"/>
    <w:rsid w:val="0044320D"/>
    <w:rsid w:val="00482A5A"/>
    <w:rsid w:val="004D7CB0"/>
    <w:rsid w:val="004F0938"/>
    <w:rsid w:val="00524044"/>
    <w:rsid w:val="00546534"/>
    <w:rsid w:val="00573E0C"/>
    <w:rsid w:val="005755E1"/>
    <w:rsid w:val="005775C1"/>
    <w:rsid w:val="00597514"/>
    <w:rsid w:val="005C066B"/>
    <w:rsid w:val="005C3B46"/>
    <w:rsid w:val="005C6D81"/>
    <w:rsid w:val="005F761C"/>
    <w:rsid w:val="00650672"/>
    <w:rsid w:val="00655AE2"/>
    <w:rsid w:val="006A1FA6"/>
    <w:rsid w:val="006A2B8E"/>
    <w:rsid w:val="006B04C1"/>
    <w:rsid w:val="006F445A"/>
    <w:rsid w:val="00711CB2"/>
    <w:rsid w:val="007806A8"/>
    <w:rsid w:val="007D6D15"/>
    <w:rsid w:val="007F56D2"/>
    <w:rsid w:val="00807AFC"/>
    <w:rsid w:val="00827F23"/>
    <w:rsid w:val="00894F9A"/>
    <w:rsid w:val="00895D9B"/>
    <w:rsid w:val="008F61AE"/>
    <w:rsid w:val="00911029"/>
    <w:rsid w:val="00981DB1"/>
    <w:rsid w:val="009D308D"/>
    <w:rsid w:val="009E0139"/>
    <w:rsid w:val="00A34E55"/>
    <w:rsid w:val="00A43057"/>
    <w:rsid w:val="00A53208"/>
    <w:rsid w:val="00A65031"/>
    <w:rsid w:val="00AB324D"/>
    <w:rsid w:val="00AE113C"/>
    <w:rsid w:val="00AE68EE"/>
    <w:rsid w:val="00B05EDF"/>
    <w:rsid w:val="00B61AD8"/>
    <w:rsid w:val="00B806EB"/>
    <w:rsid w:val="00BC124D"/>
    <w:rsid w:val="00BD4DCF"/>
    <w:rsid w:val="00BD7D14"/>
    <w:rsid w:val="00C6134D"/>
    <w:rsid w:val="00C70066"/>
    <w:rsid w:val="00C9343B"/>
    <w:rsid w:val="00C9521E"/>
    <w:rsid w:val="00CB34D9"/>
    <w:rsid w:val="00D0276A"/>
    <w:rsid w:val="00D46686"/>
    <w:rsid w:val="00D66E37"/>
    <w:rsid w:val="00D705A2"/>
    <w:rsid w:val="00D7481A"/>
    <w:rsid w:val="00D8554E"/>
    <w:rsid w:val="00D922B5"/>
    <w:rsid w:val="00DB619A"/>
    <w:rsid w:val="00DB6DF6"/>
    <w:rsid w:val="00E04ACD"/>
    <w:rsid w:val="00E0600A"/>
    <w:rsid w:val="00E25390"/>
    <w:rsid w:val="00E313FF"/>
    <w:rsid w:val="00E574A3"/>
    <w:rsid w:val="00E63344"/>
    <w:rsid w:val="00E67585"/>
    <w:rsid w:val="00F364DC"/>
    <w:rsid w:val="00F71FBD"/>
    <w:rsid w:val="00F95B52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CFFA-4900-4A6A-B5F8-9E16631A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</cp:revision>
  <cp:lastPrinted>2020-02-04T05:24:00Z</cp:lastPrinted>
  <dcterms:created xsi:type="dcterms:W3CDTF">2020-01-20T06:34:00Z</dcterms:created>
  <dcterms:modified xsi:type="dcterms:W3CDTF">2020-02-04T09:22:00Z</dcterms:modified>
</cp:coreProperties>
</file>